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864658" w:rsidRDefault="008646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24501F" w:rsidRDefault="002450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216690" w:rsidRDefault="002166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01. Februar:</w:t>
      </w:r>
    </w:p>
    <w:p w:rsidR="0024501F" w:rsidRDefault="002166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Ab 10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1-Junioren</w:t>
      </w:r>
      <w:r>
        <w:rPr>
          <w:rFonts w:ascii="Arial" w:hAnsi="Arial" w:cs="Arial"/>
        </w:rPr>
        <w:tab/>
        <w:t xml:space="preserve">Hallen-Kinderfestival </w:t>
      </w:r>
      <w:r w:rsidR="00612AEF">
        <w:rPr>
          <w:rFonts w:ascii="Arial" w:hAnsi="Arial" w:cs="Arial"/>
        </w:rPr>
        <w:tab/>
      </w:r>
      <w:r w:rsidR="00612AEF">
        <w:rPr>
          <w:rFonts w:ascii="Arial" w:hAnsi="Arial" w:cs="Arial"/>
        </w:rPr>
        <w:tab/>
      </w:r>
      <w:r>
        <w:rPr>
          <w:rFonts w:ascii="Arial" w:hAnsi="Arial" w:cs="Arial"/>
        </w:rPr>
        <w:t>1. FC Langen</w:t>
      </w:r>
    </w:p>
    <w:p w:rsidR="0024501F" w:rsidRPr="00581018" w:rsidRDefault="005810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Viktoria. Klein-Zimmern 2 T</w:t>
      </w:r>
    </w:p>
    <w:p w:rsidR="00AD64C6" w:rsidRDefault="002166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501F" w:rsidRDefault="00AD64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. 02. Februar:</w:t>
      </w:r>
    </w:p>
    <w:p w:rsidR="00AD64C6" w:rsidRDefault="002450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0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 Viktoria Griesheim 1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1-Junioren</w:t>
      </w:r>
      <w:r>
        <w:rPr>
          <w:rFonts w:ascii="Arial" w:hAnsi="Arial" w:cs="Arial"/>
        </w:rPr>
        <w:t xml:space="preserve"> T KR</w:t>
      </w:r>
      <w:r w:rsidR="00AD64C6">
        <w:rPr>
          <w:rFonts w:ascii="Arial" w:hAnsi="Arial" w:cs="Arial"/>
        </w:rPr>
        <w:tab/>
      </w:r>
    </w:p>
    <w:p w:rsidR="00216690" w:rsidRDefault="00AD64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16690" w:rsidRPr="00216690">
        <w:rPr>
          <w:rFonts w:ascii="Arial" w:hAnsi="Arial" w:cs="Arial"/>
          <w:b/>
        </w:rPr>
        <w:t>15.00 Uhr:</w:t>
      </w:r>
      <w:r w:rsidR="00216690">
        <w:rPr>
          <w:rFonts w:ascii="Arial" w:hAnsi="Arial" w:cs="Arial"/>
        </w:rPr>
        <w:tab/>
      </w:r>
      <w:r w:rsidR="00216690">
        <w:rPr>
          <w:rFonts w:ascii="Arial" w:hAnsi="Arial" w:cs="Arial"/>
        </w:rPr>
        <w:tab/>
        <w:t xml:space="preserve">FC Offenthal </w:t>
      </w:r>
      <w:r w:rsidR="00216690">
        <w:rPr>
          <w:rFonts w:ascii="Arial" w:hAnsi="Arial" w:cs="Arial"/>
        </w:rPr>
        <w:tab/>
      </w:r>
      <w:r w:rsidR="00216690">
        <w:rPr>
          <w:rFonts w:ascii="Arial" w:hAnsi="Arial" w:cs="Arial"/>
        </w:rPr>
        <w:tab/>
      </w:r>
      <w:r w:rsidR="00216690">
        <w:rPr>
          <w:rFonts w:ascii="Arial" w:hAnsi="Arial" w:cs="Arial"/>
        </w:rPr>
        <w:tab/>
        <w:t xml:space="preserve">– </w:t>
      </w:r>
      <w:r w:rsidR="00216690">
        <w:rPr>
          <w:rFonts w:ascii="Arial" w:hAnsi="Arial" w:cs="Arial"/>
        </w:rPr>
        <w:tab/>
      </w:r>
      <w:r w:rsidR="00216690">
        <w:rPr>
          <w:rFonts w:ascii="Arial" w:hAnsi="Arial" w:cs="Arial"/>
          <w:b/>
        </w:rPr>
        <w:t>1. Mannschaft</w:t>
      </w:r>
      <w:r w:rsidR="00216690">
        <w:rPr>
          <w:rFonts w:ascii="Arial" w:hAnsi="Arial" w:cs="Arial"/>
        </w:rPr>
        <w:t xml:space="preserve"> T</w:t>
      </w:r>
      <w:r w:rsidR="002A5D72">
        <w:rPr>
          <w:rFonts w:ascii="Arial" w:hAnsi="Arial" w:cs="Arial"/>
        </w:rPr>
        <w:t xml:space="preserve"> KR</w:t>
      </w:r>
    </w:p>
    <w:p w:rsidR="00263A3A" w:rsidRDefault="00263A3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eieich-Offenthal, Am Sportplatz 1-3</w:t>
      </w:r>
    </w:p>
    <w:p w:rsidR="005D5707" w:rsidRPr="005D5707" w:rsidRDefault="005D5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Lohberg MO/NR/OR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en</w:t>
      </w:r>
      <w:r>
        <w:rPr>
          <w:rFonts w:ascii="Arial" w:hAnsi="Arial" w:cs="Arial"/>
        </w:rPr>
        <w:t xml:space="preserve"> T KR</w:t>
      </w:r>
    </w:p>
    <w:p w:rsidR="005D5707" w:rsidRPr="005D5707" w:rsidRDefault="005D570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G Modau, Ober-Ramstadt-Modau, Am Lohberg 49</w:t>
      </w:r>
    </w:p>
    <w:p w:rsidR="00581018" w:rsidRDefault="005810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216690" w:rsidRDefault="002166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08. Februar:</w:t>
      </w:r>
    </w:p>
    <w:p w:rsidR="00216690" w:rsidRDefault="002166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Ab 10.00 Uh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1-Junioren</w:t>
      </w:r>
      <w:r>
        <w:rPr>
          <w:rFonts w:ascii="Arial" w:hAnsi="Arial" w:cs="Arial"/>
        </w:rPr>
        <w:tab/>
        <w:t xml:space="preserve">Hallen-Kinderfestival </w:t>
      </w:r>
      <w:r w:rsidR="00612AEF">
        <w:rPr>
          <w:rFonts w:ascii="Arial" w:hAnsi="Arial" w:cs="Arial"/>
        </w:rPr>
        <w:tab/>
      </w:r>
      <w:r w:rsidR="00612AEF">
        <w:rPr>
          <w:rFonts w:ascii="Arial" w:hAnsi="Arial" w:cs="Arial"/>
        </w:rPr>
        <w:tab/>
      </w:r>
      <w:r>
        <w:rPr>
          <w:rFonts w:ascii="Arial" w:hAnsi="Arial" w:cs="Arial"/>
        </w:rPr>
        <w:t>SVG Steinheim</w:t>
      </w:r>
    </w:p>
    <w:p w:rsidR="00216690" w:rsidRDefault="002166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orner Halle, Hanau-Steinheim</w:t>
      </w:r>
      <w:r w:rsidR="00EA6816">
        <w:rPr>
          <w:rFonts w:ascii="Arial" w:hAnsi="Arial" w:cs="Arial"/>
        </w:rPr>
        <w:t>, Doorner Straße 49</w:t>
      </w:r>
    </w:p>
    <w:p w:rsidR="00381F1D" w:rsidRPr="002A5D72" w:rsidRDefault="00381F1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SG Leeheim/Crumstadt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  <w:r w:rsidR="002A5D72">
        <w:rPr>
          <w:rFonts w:ascii="Arial" w:hAnsi="Arial" w:cs="Arial"/>
        </w:rPr>
        <w:t xml:space="preserve"> T KR</w:t>
      </w:r>
    </w:p>
    <w:p w:rsidR="0024501F" w:rsidRDefault="00381F1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edstadt-Crumstadt, Friedrich-Ebert-Straße</w:t>
      </w:r>
    </w:p>
    <w:p w:rsidR="000D613C" w:rsidRDefault="000D61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0D613C" w:rsidRDefault="000D61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09. Februar:</w:t>
      </w:r>
    </w:p>
    <w:p w:rsidR="000D613C" w:rsidRPr="000D613C" w:rsidRDefault="000D61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V Klein-Auhei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 Mannschaft</w:t>
      </w:r>
      <w:r>
        <w:rPr>
          <w:rFonts w:ascii="Arial" w:hAnsi="Arial" w:cs="Arial"/>
        </w:rPr>
        <w:t xml:space="preserve"> T</w:t>
      </w:r>
    </w:p>
    <w:p w:rsidR="000D613C" w:rsidRPr="000D613C" w:rsidRDefault="000D61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au-Klein-Auheim, Kolpingstraße</w:t>
      </w:r>
    </w:p>
    <w:p w:rsidR="00263A3A" w:rsidRDefault="00263A3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2A5D72" w:rsidRDefault="002A5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13. Februar:</w:t>
      </w:r>
    </w:p>
    <w:p w:rsidR="00FA3131" w:rsidRPr="0024501F" w:rsidRDefault="002A5D72" w:rsidP="0024501F">
      <w:pPr>
        <w:pStyle w:val="Listenabsatz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G Messel T</w:t>
      </w:r>
    </w:p>
    <w:p w:rsidR="0024501F" w:rsidRPr="0024501F" w:rsidRDefault="0024501F" w:rsidP="0024501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FA3131" w:rsidRDefault="00FA313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14. Februar:</w:t>
      </w:r>
    </w:p>
    <w:p w:rsidR="00FA3131" w:rsidRDefault="00FA313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3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KSG Georgenhausen 2</w:t>
      </w:r>
      <w:r w:rsidR="00370267">
        <w:rPr>
          <w:rFonts w:ascii="Arial" w:hAnsi="Arial" w:cs="Arial"/>
        </w:rPr>
        <w:t xml:space="preserve"> T</w:t>
      </w:r>
    </w:p>
    <w:p w:rsidR="00EA6816" w:rsidRDefault="00EA681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EA6816" w:rsidRDefault="00EA681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5. Februar:</w:t>
      </w:r>
    </w:p>
    <w:p w:rsidR="00EA6816" w:rsidRDefault="00EA681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Ab 10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1-Junioren</w:t>
      </w:r>
      <w:r>
        <w:rPr>
          <w:rFonts w:ascii="Arial" w:hAnsi="Arial" w:cs="Arial"/>
        </w:rPr>
        <w:tab/>
        <w:t xml:space="preserve">Hallen-Kinderfestival </w:t>
      </w:r>
      <w:r w:rsidR="00612AEF">
        <w:rPr>
          <w:rFonts w:ascii="Arial" w:hAnsi="Arial" w:cs="Arial"/>
        </w:rPr>
        <w:tab/>
      </w:r>
      <w:r w:rsidR="00612AEF">
        <w:rPr>
          <w:rFonts w:ascii="Arial" w:hAnsi="Arial" w:cs="Arial"/>
        </w:rPr>
        <w:tab/>
      </w:r>
      <w:r>
        <w:rPr>
          <w:rFonts w:ascii="Arial" w:hAnsi="Arial" w:cs="Arial"/>
        </w:rPr>
        <w:t>SV Gro</w:t>
      </w:r>
      <w:r w:rsidR="00D20C88">
        <w:rPr>
          <w:rFonts w:ascii="Arial" w:hAnsi="Arial" w:cs="Arial"/>
        </w:rPr>
        <w:t>ß</w:t>
      </w:r>
      <w:r>
        <w:rPr>
          <w:rFonts w:ascii="Arial" w:hAnsi="Arial" w:cs="Arial"/>
        </w:rPr>
        <w:t>-Bieberau</w:t>
      </w:r>
    </w:p>
    <w:p w:rsidR="00EA6816" w:rsidRDefault="00EA681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oßsporthalle Im Wesner, Groß-Bieberau</w:t>
      </w:r>
    </w:p>
    <w:p w:rsidR="00AD64C6" w:rsidRDefault="00AD64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0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Schaafheim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  <w:r>
        <w:rPr>
          <w:rFonts w:ascii="Arial" w:hAnsi="Arial" w:cs="Arial"/>
        </w:rPr>
        <w:t xml:space="preserve"> T</w:t>
      </w:r>
    </w:p>
    <w:p w:rsidR="00FA3131" w:rsidRDefault="00FA3131" w:rsidP="00FA313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ermania Eberstadt 1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Pr="00FA3131">
        <w:rPr>
          <w:rFonts w:ascii="Arial" w:hAnsi="Arial" w:cs="Arial"/>
          <w:b/>
        </w:rPr>
        <w:t>E1-Junioren</w:t>
      </w:r>
      <w:r>
        <w:rPr>
          <w:rFonts w:ascii="Arial" w:hAnsi="Arial" w:cs="Arial"/>
        </w:rPr>
        <w:t xml:space="preserve"> T</w:t>
      </w:r>
      <w:r>
        <w:rPr>
          <w:rFonts w:ascii="Arial" w:hAnsi="Arial" w:cs="Arial"/>
          <w:b/>
        </w:rPr>
        <w:t xml:space="preserve"> </w:t>
      </w:r>
    </w:p>
    <w:p w:rsidR="0024501F" w:rsidRDefault="00FA313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-Eberstadt, Brandenburger Straße, KR</w:t>
      </w:r>
    </w:p>
    <w:p w:rsidR="00263A3A" w:rsidRDefault="00263A3A" w:rsidP="00FA313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FA3131" w:rsidRDefault="00FA3131" w:rsidP="00FA313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6. Februar:</w:t>
      </w:r>
    </w:p>
    <w:p w:rsidR="00FA3131" w:rsidRDefault="00FA3131" w:rsidP="00FA313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KG Roßdorf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1-Junioren</w:t>
      </w:r>
      <w:r>
        <w:rPr>
          <w:rFonts w:ascii="Arial" w:hAnsi="Arial" w:cs="Arial"/>
        </w:rPr>
        <w:t xml:space="preserve"> T</w:t>
      </w:r>
      <w:r w:rsidR="002A5D72">
        <w:rPr>
          <w:rFonts w:ascii="Arial" w:hAnsi="Arial" w:cs="Arial"/>
        </w:rPr>
        <w:t xml:space="preserve"> (Sportzentr)</w:t>
      </w:r>
    </w:p>
    <w:p w:rsidR="00D20C88" w:rsidRPr="00D20C88" w:rsidRDefault="00D20C88" w:rsidP="00FA313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2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Germania Ober-Roden 3</w:t>
      </w:r>
    </w:p>
    <w:p w:rsidR="00FA3131" w:rsidRDefault="002A5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5D72">
        <w:rPr>
          <w:rFonts w:ascii="Arial" w:hAnsi="Arial" w:cs="Arial"/>
          <w:b/>
        </w:rPr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Darmstädter TSG 1846</w:t>
      </w:r>
    </w:p>
    <w:p w:rsidR="00482071" w:rsidRDefault="004820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482071" w:rsidRDefault="004820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19. Februar:</w:t>
      </w:r>
    </w:p>
    <w:p w:rsidR="00482071" w:rsidRDefault="004820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20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JK-SSG Darmstadt 2 </w:t>
      </w:r>
      <w:r w:rsidR="006270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– </w:t>
      </w:r>
      <w:r w:rsidR="0062708D"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  <w:r>
        <w:rPr>
          <w:rFonts w:ascii="Arial" w:hAnsi="Arial" w:cs="Arial"/>
        </w:rPr>
        <w:t xml:space="preserve"> T KR</w:t>
      </w:r>
    </w:p>
    <w:p w:rsidR="00482071" w:rsidRDefault="004820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</w:t>
      </w:r>
      <w:r w:rsidR="0062708D">
        <w:rPr>
          <w:rFonts w:ascii="Arial" w:hAnsi="Arial" w:cs="Arial"/>
        </w:rPr>
        <w:t>r</w:t>
      </w:r>
      <w:r>
        <w:rPr>
          <w:rFonts w:ascii="Arial" w:hAnsi="Arial" w:cs="Arial"/>
        </w:rPr>
        <w:t>mstadt, Am Müllersteich, Kranichsteiner Straße 172</w:t>
      </w:r>
    </w:p>
    <w:p w:rsidR="009F4726" w:rsidRDefault="009F47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9F4726" w:rsidRDefault="009F47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21. Februar:</w:t>
      </w:r>
    </w:p>
    <w:p w:rsidR="009F4726" w:rsidRPr="0062708D" w:rsidRDefault="009F47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2708D">
        <w:rPr>
          <w:rFonts w:ascii="Arial" w:hAnsi="Arial" w:cs="Arial"/>
          <w:b/>
        </w:rPr>
        <w:t>17.00 Uhr:</w:t>
      </w:r>
      <w:r w:rsidR="0062708D">
        <w:rPr>
          <w:rFonts w:ascii="Arial" w:hAnsi="Arial" w:cs="Arial"/>
          <w:b/>
        </w:rPr>
        <w:tab/>
      </w:r>
      <w:r w:rsidR="0062708D">
        <w:rPr>
          <w:rFonts w:ascii="Arial" w:hAnsi="Arial" w:cs="Arial"/>
          <w:b/>
        </w:rPr>
        <w:tab/>
        <w:t>E3-Junioren</w:t>
      </w:r>
      <w:r w:rsidR="0062708D">
        <w:rPr>
          <w:rFonts w:ascii="Arial" w:hAnsi="Arial" w:cs="Arial"/>
        </w:rPr>
        <w:t xml:space="preserve"> </w:t>
      </w:r>
      <w:r w:rsidR="0062708D">
        <w:rPr>
          <w:rFonts w:ascii="Arial" w:hAnsi="Arial" w:cs="Arial"/>
        </w:rPr>
        <w:tab/>
      </w:r>
      <w:r w:rsidR="0062708D">
        <w:rPr>
          <w:rFonts w:ascii="Arial" w:hAnsi="Arial" w:cs="Arial"/>
        </w:rPr>
        <w:tab/>
      </w:r>
      <w:r w:rsidR="0062708D">
        <w:rPr>
          <w:rFonts w:ascii="Arial" w:hAnsi="Arial" w:cs="Arial"/>
        </w:rPr>
        <w:tab/>
        <w:t xml:space="preserve">– </w:t>
      </w:r>
      <w:r w:rsidR="0062708D">
        <w:rPr>
          <w:rFonts w:ascii="Arial" w:hAnsi="Arial" w:cs="Arial"/>
        </w:rPr>
        <w:tab/>
        <w:t>Viktoria Schaafheim T</w:t>
      </w:r>
    </w:p>
    <w:sectPr w:rsidR="009F4726" w:rsidRPr="0062708D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5C2F4326"/>
    <w:multiLevelType w:val="hybridMultilevel"/>
    <w:tmpl w:val="7B92FF74"/>
    <w:lvl w:ilvl="0" w:tplc="904E833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147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49"/>
    <w:rsid w:val="00075555"/>
    <w:rsid w:val="00075654"/>
    <w:rsid w:val="00077AD3"/>
    <w:rsid w:val="00080806"/>
    <w:rsid w:val="00082319"/>
    <w:rsid w:val="00083576"/>
    <w:rsid w:val="00083EA7"/>
    <w:rsid w:val="00084130"/>
    <w:rsid w:val="000851E5"/>
    <w:rsid w:val="00085C0C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13C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084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5421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576FC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2FFB"/>
    <w:rsid w:val="001843EA"/>
    <w:rsid w:val="001856FE"/>
    <w:rsid w:val="00185B43"/>
    <w:rsid w:val="00186A3A"/>
    <w:rsid w:val="00186A8D"/>
    <w:rsid w:val="001873C7"/>
    <w:rsid w:val="001873CC"/>
    <w:rsid w:val="00187725"/>
    <w:rsid w:val="001918AA"/>
    <w:rsid w:val="001923B2"/>
    <w:rsid w:val="00193673"/>
    <w:rsid w:val="00194062"/>
    <w:rsid w:val="00194551"/>
    <w:rsid w:val="00195CD5"/>
    <w:rsid w:val="00197900"/>
    <w:rsid w:val="001A1CEE"/>
    <w:rsid w:val="001A1E82"/>
    <w:rsid w:val="001A2921"/>
    <w:rsid w:val="001A2E23"/>
    <w:rsid w:val="001A36B2"/>
    <w:rsid w:val="001A4000"/>
    <w:rsid w:val="001A4577"/>
    <w:rsid w:val="001A4F60"/>
    <w:rsid w:val="001A6CF5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518"/>
    <w:rsid w:val="001C1AB5"/>
    <w:rsid w:val="001C37A1"/>
    <w:rsid w:val="001C3CC5"/>
    <w:rsid w:val="001C79D6"/>
    <w:rsid w:val="001D09DF"/>
    <w:rsid w:val="001D45CA"/>
    <w:rsid w:val="001D4B49"/>
    <w:rsid w:val="001D4E6E"/>
    <w:rsid w:val="001D61BA"/>
    <w:rsid w:val="001D73B9"/>
    <w:rsid w:val="001D7A11"/>
    <w:rsid w:val="001E4EB7"/>
    <w:rsid w:val="001E5BF7"/>
    <w:rsid w:val="001E5CAE"/>
    <w:rsid w:val="001F0978"/>
    <w:rsid w:val="001F11FB"/>
    <w:rsid w:val="001F29E4"/>
    <w:rsid w:val="001F4041"/>
    <w:rsid w:val="001F65F5"/>
    <w:rsid w:val="001F73A8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0BFF"/>
    <w:rsid w:val="00211AC1"/>
    <w:rsid w:val="00212A29"/>
    <w:rsid w:val="00212C3B"/>
    <w:rsid w:val="002135D5"/>
    <w:rsid w:val="002141D2"/>
    <w:rsid w:val="00215F50"/>
    <w:rsid w:val="002161FD"/>
    <w:rsid w:val="00216690"/>
    <w:rsid w:val="00217E1A"/>
    <w:rsid w:val="002202AF"/>
    <w:rsid w:val="00220BBD"/>
    <w:rsid w:val="00221731"/>
    <w:rsid w:val="002254BF"/>
    <w:rsid w:val="00225795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501F"/>
    <w:rsid w:val="00247B08"/>
    <w:rsid w:val="00247FB2"/>
    <w:rsid w:val="002528F2"/>
    <w:rsid w:val="00254AA3"/>
    <w:rsid w:val="00255842"/>
    <w:rsid w:val="0025683B"/>
    <w:rsid w:val="0025735D"/>
    <w:rsid w:val="0026010A"/>
    <w:rsid w:val="00263A3A"/>
    <w:rsid w:val="002647BA"/>
    <w:rsid w:val="00265739"/>
    <w:rsid w:val="002668EF"/>
    <w:rsid w:val="0027078C"/>
    <w:rsid w:val="0027085A"/>
    <w:rsid w:val="00270BC4"/>
    <w:rsid w:val="002717A6"/>
    <w:rsid w:val="00275314"/>
    <w:rsid w:val="0027772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054B"/>
    <w:rsid w:val="00293ADD"/>
    <w:rsid w:val="00293D05"/>
    <w:rsid w:val="00295105"/>
    <w:rsid w:val="0029633D"/>
    <w:rsid w:val="00296701"/>
    <w:rsid w:val="00297E77"/>
    <w:rsid w:val="002A08BC"/>
    <w:rsid w:val="002A0D38"/>
    <w:rsid w:val="002A1016"/>
    <w:rsid w:val="002A106E"/>
    <w:rsid w:val="002A1578"/>
    <w:rsid w:val="002A27F4"/>
    <w:rsid w:val="002A4679"/>
    <w:rsid w:val="002A5184"/>
    <w:rsid w:val="002A5D72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B6B1F"/>
    <w:rsid w:val="002C3288"/>
    <w:rsid w:val="002C6338"/>
    <w:rsid w:val="002C7B6B"/>
    <w:rsid w:val="002D024B"/>
    <w:rsid w:val="002D34F2"/>
    <w:rsid w:val="002D6D09"/>
    <w:rsid w:val="002E007F"/>
    <w:rsid w:val="002E12DF"/>
    <w:rsid w:val="002E46DA"/>
    <w:rsid w:val="002E53C5"/>
    <w:rsid w:val="002E56D8"/>
    <w:rsid w:val="002E590B"/>
    <w:rsid w:val="002E5DD8"/>
    <w:rsid w:val="002E6777"/>
    <w:rsid w:val="002F2A6B"/>
    <w:rsid w:val="002F3AFB"/>
    <w:rsid w:val="002F3B56"/>
    <w:rsid w:val="002F4C7A"/>
    <w:rsid w:val="002F7FE1"/>
    <w:rsid w:val="003000D0"/>
    <w:rsid w:val="00300A51"/>
    <w:rsid w:val="003044C0"/>
    <w:rsid w:val="0030742E"/>
    <w:rsid w:val="00307B01"/>
    <w:rsid w:val="00307FF9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0D3F"/>
    <w:rsid w:val="00342A16"/>
    <w:rsid w:val="003442A2"/>
    <w:rsid w:val="003444AE"/>
    <w:rsid w:val="0034461C"/>
    <w:rsid w:val="00350279"/>
    <w:rsid w:val="00351E85"/>
    <w:rsid w:val="00354182"/>
    <w:rsid w:val="00356318"/>
    <w:rsid w:val="00356892"/>
    <w:rsid w:val="00356E46"/>
    <w:rsid w:val="003658F8"/>
    <w:rsid w:val="00366728"/>
    <w:rsid w:val="00367B0E"/>
    <w:rsid w:val="00370267"/>
    <w:rsid w:val="00370423"/>
    <w:rsid w:val="00370824"/>
    <w:rsid w:val="00372A67"/>
    <w:rsid w:val="00373430"/>
    <w:rsid w:val="00373667"/>
    <w:rsid w:val="003740AF"/>
    <w:rsid w:val="0037471F"/>
    <w:rsid w:val="00374C10"/>
    <w:rsid w:val="00375954"/>
    <w:rsid w:val="00376472"/>
    <w:rsid w:val="00376A55"/>
    <w:rsid w:val="003776FD"/>
    <w:rsid w:val="00380ED6"/>
    <w:rsid w:val="00380F84"/>
    <w:rsid w:val="00381365"/>
    <w:rsid w:val="00381A16"/>
    <w:rsid w:val="00381D5F"/>
    <w:rsid w:val="00381DB9"/>
    <w:rsid w:val="00381F1D"/>
    <w:rsid w:val="003851FA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423C"/>
    <w:rsid w:val="003C5CFD"/>
    <w:rsid w:val="003C5D1D"/>
    <w:rsid w:val="003D1FA5"/>
    <w:rsid w:val="003D28F5"/>
    <w:rsid w:val="003D46D1"/>
    <w:rsid w:val="003D5283"/>
    <w:rsid w:val="003D5770"/>
    <w:rsid w:val="003D5B33"/>
    <w:rsid w:val="003E0410"/>
    <w:rsid w:val="003E07B9"/>
    <w:rsid w:val="003E10F3"/>
    <w:rsid w:val="003E1EE6"/>
    <w:rsid w:val="003E2E21"/>
    <w:rsid w:val="003E3065"/>
    <w:rsid w:val="003E3274"/>
    <w:rsid w:val="003E4052"/>
    <w:rsid w:val="003E4BE0"/>
    <w:rsid w:val="003E6C86"/>
    <w:rsid w:val="003E6D55"/>
    <w:rsid w:val="003E6E83"/>
    <w:rsid w:val="003F0795"/>
    <w:rsid w:val="003F23C1"/>
    <w:rsid w:val="003F319C"/>
    <w:rsid w:val="003F38AE"/>
    <w:rsid w:val="003F5A60"/>
    <w:rsid w:val="003F5BC8"/>
    <w:rsid w:val="003F6572"/>
    <w:rsid w:val="003F6F73"/>
    <w:rsid w:val="0040104E"/>
    <w:rsid w:val="00401E31"/>
    <w:rsid w:val="00403033"/>
    <w:rsid w:val="00404F8A"/>
    <w:rsid w:val="00405BC6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6732"/>
    <w:rsid w:val="00457CA1"/>
    <w:rsid w:val="0046043A"/>
    <w:rsid w:val="00460883"/>
    <w:rsid w:val="00463A48"/>
    <w:rsid w:val="00464C24"/>
    <w:rsid w:val="0046761C"/>
    <w:rsid w:val="00471F93"/>
    <w:rsid w:val="00475C45"/>
    <w:rsid w:val="00476084"/>
    <w:rsid w:val="00482071"/>
    <w:rsid w:val="00485DD2"/>
    <w:rsid w:val="00485FE8"/>
    <w:rsid w:val="00486071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D0D"/>
    <w:rsid w:val="004B6E38"/>
    <w:rsid w:val="004C3C3B"/>
    <w:rsid w:val="004C402F"/>
    <w:rsid w:val="004C4BE0"/>
    <w:rsid w:val="004C63F7"/>
    <w:rsid w:val="004C7765"/>
    <w:rsid w:val="004D0D94"/>
    <w:rsid w:val="004D108A"/>
    <w:rsid w:val="004D2EB9"/>
    <w:rsid w:val="004D5A0E"/>
    <w:rsid w:val="004D6088"/>
    <w:rsid w:val="004E0F9D"/>
    <w:rsid w:val="004E2E67"/>
    <w:rsid w:val="004E354C"/>
    <w:rsid w:val="004E364A"/>
    <w:rsid w:val="004E3954"/>
    <w:rsid w:val="004E742B"/>
    <w:rsid w:val="004F1D33"/>
    <w:rsid w:val="004F3F3A"/>
    <w:rsid w:val="004F47B5"/>
    <w:rsid w:val="004F603A"/>
    <w:rsid w:val="004F692E"/>
    <w:rsid w:val="004F6AF4"/>
    <w:rsid w:val="004F741F"/>
    <w:rsid w:val="00501EF9"/>
    <w:rsid w:val="00502D29"/>
    <w:rsid w:val="00505186"/>
    <w:rsid w:val="00506CCF"/>
    <w:rsid w:val="00507105"/>
    <w:rsid w:val="005102BD"/>
    <w:rsid w:val="005110E4"/>
    <w:rsid w:val="00511406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2318"/>
    <w:rsid w:val="005232D7"/>
    <w:rsid w:val="005243E8"/>
    <w:rsid w:val="00524B83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425"/>
    <w:rsid w:val="005569E0"/>
    <w:rsid w:val="00561C9D"/>
    <w:rsid w:val="00565ACD"/>
    <w:rsid w:val="00565BE2"/>
    <w:rsid w:val="0057070A"/>
    <w:rsid w:val="00572686"/>
    <w:rsid w:val="00572AE7"/>
    <w:rsid w:val="00573422"/>
    <w:rsid w:val="00574242"/>
    <w:rsid w:val="005800F1"/>
    <w:rsid w:val="00580FA9"/>
    <w:rsid w:val="00581018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0303"/>
    <w:rsid w:val="005C06C6"/>
    <w:rsid w:val="005C1155"/>
    <w:rsid w:val="005C1468"/>
    <w:rsid w:val="005C35EE"/>
    <w:rsid w:val="005D0F68"/>
    <w:rsid w:val="005D1427"/>
    <w:rsid w:val="005D18E9"/>
    <w:rsid w:val="005D54BE"/>
    <w:rsid w:val="005D5707"/>
    <w:rsid w:val="005D5EAC"/>
    <w:rsid w:val="005D703C"/>
    <w:rsid w:val="005D7F22"/>
    <w:rsid w:val="005E0613"/>
    <w:rsid w:val="005E15AA"/>
    <w:rsid w:val="005E2338"/>
    <w:rsid w:val="005E4F36"/>
    <w:rsid w:val="005E5979"/>
    <w:rsid w:val="005E6D70"/>
    <w:rsid w:val="005E6E2B"/>
    <w:rsid w:val="005E7856"/>
    <w:rsid w:val="005F01D6"/>
    <w:rsid w:val="005F01E7"/>
    <w:rsid w:val="005F09AE"/>
    <w:rsid w:val="005F1870"/>
    <w:rsid w:val="005F3A48"/>
    <w:rsid w:val="005F3F25"/>
    <w:rsid w:val="005F3F79"/>
    <w:rsid w:val="005F46F1"/>
    <w:rsid w:val="005F513D"/>
    <w:rsid w:val="005F5F86"/>
    <w:rsid w:val="005F6A7D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AEF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8C8"/>
    <w:rsid w:val="00626A8E"/>
    <w:rsid w:val="0062708D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57CE4"/>
    <w:rsid w:val="00661DF1"/>
    <w:rsid w:val="0066211A"/>
    <w:rsid w:val="0066255A"/>
    <w:rsid w:val="00663DC1"/>
    <w:rsid w:val="00663EA5"/>
    <w:rsid w:val="0066709E"/>
    <w:rsid w:val="006670AA"/>
    <w:rsid w:val="006716A7"/>
    <w:rsid w:val="00674627"/>
    <w:rsid w:val="00674BF9"/>
    <w:rsid w:val="0067667F"/>
    <w:rsid w:val="006801ED"/>
    <w:rsid w:val="006821F3"/>
    <w:rsid w:val="0068230A"/>
    <w:rsid w:val="00685C3B"/>
    <w:rsid w:val="0068612A"/>
    <w:rsid w:val="006867E7"/>
    <w:rsid w:val="006907C5"/>
    <w:rsid w:val="006969CF"/>
    <w:rsid w:val="00696A45"/>
    <w:rsid w:val="006A0A32"/>
    <w:rsid w:val="006A19B6"/>
    <w:rsid w:val="006A21F5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4743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4BCC"/>
    <w:rsid w:val="006E777F"/>
    <w:rsid w:val="006E7FCD"/>
    <w:rsid w:val="006F05D6"/>
    <w:rsid w:val="006F38DA"/>
    <w:rsid w:val="006F416B"/>
    <w:rsid w:val="006F5DDE"/>
    <w:rsid w:val="006F73A7"/>
    <w:rsid w:val="006F7BDF"/>
    <w:rsid w:val="006F7D96"/>
    <w:rsid w:val="0070152B"/>
    <w:rsid w:val="00703CF5"/>
    <w:rsid w:val="00704ABF"/>
    <w:rsid w:val="007067EB"/>
    <w:rsid w:val="007078AD"/>
    <w:rsid w:val="00713760"/>
    <w:rsid w:val="0071681B"/>
    <w:rsid w:val="0071686D"/>
    <w:rsid w:val="00720F64"/>
    <w:rsid w:val="00725EB7"/>
    <w:rsid w:val="007276C9"/>
    <w:rsid w:val="0072783D"/>
    <w:rsid w:val="0073046B"/>
    <w:rsid w:val="00734C12"/>
    <w:rsid w:val="00740FD4"/>
    <w:rsid w:val="0074303C"/>
    <w:rsid w:val="00746194"/>
    <w:rsid w:val="00750CD9"/>
    <w:rsid w:val="00751196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1900"/>
    <w:rsid w:val="00782CC5"/>
    <w:rsid w:val="00782F31"/>
    <w:rsid w:val="00787E6C"/>
    <w:rsid w:val="00790D66"/>
    <w:rsid w:val="00790F82"/>
    <w:rsid w:val="00791B71"/>
    <w:rsid w:val="00792244"/>
    <w:rsid w:val="00792489"/>
    <w:rsid w:val="00794542"/>
    <w:rsid w:val="00794AB7"/>
    <w:rsid w:val="007975CA"/>
    <w:rsid w:val="007A2BC8"/>
    <w:rsid w:val="007A2DA4"/>
    <w:rsid w:val="007A39AE"/>
    <w:rsid w:val="007A40C7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3D85"/>
    <w:rsid w:val="007C5629"/>
    <w:rsid w:val="007D1BD6"/>
    <w:rsid w:val="007D38B9"/>
    <w:rsid w:val="007D647C"/>
    <w:rsid w:val="007D64C9"/>
    <w:rsid w:val="007D70EC"/>
    <w:rsid w:val="007E17FE"/>
    <w:rsid w:val="007E1F5D"/>
    <w:rsid w:val="007E2BD9"/>
    <w:rsid w:val="007E3AD5"/>
    <w:rsid w:val="007E6221"/>
    <w:rsid w:val="007E69F0"/>
    <w:rsid w:val="007F21A8"/>
    <w:rsid w:val="007F31AD"/>
    <w:rsid w:val="007F450F"/>
    <w:rsid w:val="007F469C"/>
    <w:rsid w:val="007F4893"/>
    <w:rsid w:val="007F4EE5"/>
    <w:rsid w:val="007F750B"/>
    <w:rsid w:val="00800460"/>
    <w:rsid w:val="00801150"/>
    <w:rsid w:val="008026FA"/>
    <w:rsid w:val="00802742"/>
    <w:rsid w:val="008027D4"/>
    <w:rsid w:val="0080407A"/>
    <w:rsid w:val="008043CC"/>
    <w:rsid w:val="00807309"/>
    <w:rsid w:val="008079B8"/>
    <w:rsid w:val="00807BCD"/>
    <w:rsid w:val="00810D7C"/>
    <w:rsid w:val="0081227F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783"/>
    <w:rsid w:val="00827F61"/>
    <w:rsid w:val="0083151D"/>
    <w:rsid w:val="0083309D"/>
    <w:rsid w:val="00833528"/>
    <w:rsid w:val="00833609"/>
    <w:rsid w:val="00842C4C"/>
    <w:rsid w:val="008433D8"/>
    <w:rsid w:val="00843C9C"/>
    <w:rsid w:val="00844FF1"/>
    <w:rsid w:val="0084535B"/>
    <w:rsid w:val="00847091"/>
    <w:rsid w:val="00850CB4"/>
    <w:rsid w:val="008554B9"/>
    <w:rsid w:val="008567AA"/>
    <w:rsid w:val="00857785"/>
    <w:rsid w:val="008609EE"/>
    <w:rsid w:val="00860F8F"/>
    <w:rsid w:val="00862A3C"/>
    <w:rsid w:val="00862EC8"/>
    <w:rsid w:val="00863C23"/>
    <w:rsid w:val="00864658"/>
    <w:rsid w:val="0086642D"/>
    <w:rsid w:val="00867D35"/>
    <w:rsid w:val="008707AB"/>
    <w:rsid w:val="00872A02"/>
    <w:rsid w:val="00873552"/>
    <w:rsid w:val="00873E5F"/>
    <w:rsid w:val="00874B6A"/>
    <w:rsid w:val="0087664E"/>
    <w:rsid w:val="00877670"/>
    <w:rsid w:val="00880030"/>
    <w:rsid w:val="00880632"/>
    <w:rsid w:val="008832BC"/>
    <w:rsid w:val="0088778A"/>
    <w:rsid w:val="008934A0"/>
    <w:rsid w:val="00895A32"/>
    <w:rsid w:val="00897610"/>
    <w:rsid w:val="008A1D52"/>
    <w:rsid w:val="008A31DA"/>
    <w:rsid w:val="008A4358"/>
    <w:rsid w:val="008B00F9"/>
    <w:rsid w:val="008B0840"/>
    <w:rsid w:val="008B0D7E"/>
    <w:rsid w:val="008B2167"/>
    <w:rsid w:val="008B55CA"/>
    <w:rsid w:val="008B5F3D"/>
    <w:rsid w:val="008B60E2"/>
    <w:rsid w:val="008B797A"/>
    <w:rsid w:val="008C0948"/>
    <w:rsid w:val="008C15F1"/>
    <w:rsid w:val="008C1BA0"/>
    <w:rsid w:val="008C3C5B"/>
    <w:rsid w:val="008C5390"/>
    <w:rsid w:val="008C6972"/>
    <w:rsid w:val="008C70BE"/>
    <w:rsid w:val="008C7393"/>
    <w:rsid w:val="008D0A68"/>
    <w:rsid w:val="008D0CE5"/>
    <w:rsid w:val="008D0E0B"/>
    <w:rsid w:val="008D35D0"/>
    <w:rsid w:val="008D3C63"/>
    <w:rsid w:val="008D4495"/>
    <w:rsid w:val="008D64C1"/>
    <w:rsid w:val="008D7F54"/>
    <w:rsid w:val="008D7FE7"/>
    <w:rsid w:val="008E1CBF"/>
    <w:rsid w:val="008E42CD"/>
    <w:rsid w:val="008E56BC"/>
    <w:rsid w:val="008F1124"/>
    <w:rsid w:val="008F141C"/>
    <w:rsid w:val="008F14CE"/>
    <w:rsid w:val="008F1502"/>
    <w:rsid w:val="008F3997"/>
    <w:rsid w:val="008F68B5"/>
    <w:rsid w:val="008F6F18"/>
    <w:rsid w:val="008F7D8D"/>
    <w:rsid w:val="00901F25"/>
    <w:rsid w:val="00903AD8"/>
    <w:rsid w:val="009043FC"/>
    <w:rsid w:val="00905709"/>
    <w:rsid w:val="00906609"/>
    <w:rsid w:val="00907621"/>
    <w:rsid w:val="009102CA"/>
    <w:rsid w:val="0091063E"/>
    <w:rsid w:val="0091089A"/>
    <w:rsid w:val="00910E03"/>
    <w:rsid w:val="00911033"/>
    <w:rsid w:val="00913A2A"/>
    <w:rsid w:val="00915A69"/>
    <w:rsid w:val="00916361"/>
    <w:rsid w:val="00916B0E"/>
    <w:rsid w:val="009206F8"/>
    <w:rsid w:val="009222A5"/>
    <w:rsid w:val="00925254"/>
    <w:rsid w:val="0092570D"/>
    <w:rsid w:val="00925F79"/>
    <w:rsid w:val="0092740F"/>
    <w:rsid w:val="009276C0"/>
    <w:rsid w:val="00927EA6"/>
    <w:rsid w:val="00930A64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41B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6532B"/>
    <w:rsid w:val="00970071"/>
    <w:rsid w:val="00970388"/>
    <w:rsid w:val="00973ED4"/>
    <w:rsid w:val="00976075"/>
    <w:rsid w:val="009763FC"/>
    <w:rsid w:val="00976820"/>
    <w:rsid w:val="009769F1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0C58"/>
    <w:rsid w:val="009A1324"/>
    <w:rsid w:val="009A1E30"/>
    <w:rsid w:val="009A2CCF"/>
    <w:rsid w:val="009A3381"/>
    <w:rsid w:val="009A5932"/>
    <w:rsid w:val="009A63F0"/>
    <w:rsid w:val="009A66EA"/>
    <w:rsid w:val="009A73AA"/>
    <w:rsid w:val="009A7E72"/>
    <w:rsid w:val="009A7E92"/>
    <w:rsid w:val="009B2978"/>
    <w:rsid w:val="009B4C7C"/>
    <w:rsid w:val="009B5FDF"/>
    <w:rsid w:val="009B6F00"/>
    <w:rsid w:val="009B6F09"/>
    <w:rsid w:val="009B7B9D"/>
    <w:rsid w:val="009B7D6F"/>
    <w:rsid w:val="009C0190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07D5"/>
    <w:rsid w:val="009D1F42"/>
    <w:rsid w:val="009D25D7"/>
    <w:rsid w:val="009D4945"/>
    <w:rsid w:val="009D66E8"/>
    <w:rsid w:val="009D7EBC"/>
    <w:rsid w:val="009E03FA"/>
    <w:rsid w:val="009E713C"/>
    <w:rsid w:val="009E7BAE"/>
    <w:rsid w:val="009F0633"/>
    <w:rsid w:val="009F0CD9"/>
    <w:rsid w:val="009F198F"/>
    <w:rsid w:val="009F2AB5"/>
    <w:rsid w:val="009F4726"/>
    <w:rsid w:val="009F4FA6"/>
    <w:rsid w:val="009F5159"/>
    <w:rsid w:val="009F54B6"/>
    <w:rsid w:val="009F5534"/>
    <w:rsid w:val="009F6953"/>
    <w:rsid w:val="00A0179F"/>
    <w:rsid w:val="00A0203C"/>
    <w:rsid w:val="00A022F7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34B2"/>
    <w:rsid w:val="00A14A96"/>
    <w:rsid w:val="00A1505C"/>
    <w:rsid w:val="00A16D35"/>
    <w:rsid w:val="00A1799B"/>
    <w:rsid w:val="00A2024E"/>
    <w:rsid w:val="00A2223D"/>
    <w:rsid w:val="00A2256E"/>
    <w:rsid w:val="00A2368E"/>
    <w:rsid w:val="00A23B0B"/>
    <w:rsid w:val="00A25AD4"/>
    <w:rsid w:val="00A26F6A"/>
    <w:rsid w:val="00A3005A"/>
    <w:rsid w:val="00A3013B"/>
    <w:rsid w:val="00A327B1"/>
    <w:rsid w:val="00A329BA"/>
    <w:rsid w:val="00A33D3A"/>
    <w:rsid w:val="00A34338"/>
    <w:rsid w:val="00A36852"/>
    <w:rsid w:val="00A37D62"/>
    <w:rsid w:val="00A41750"/>
    <w:rsid w:val="00A45E9A"/>
    <w:rsid w:val="00A478DB"/>
    <w:rsid w:val="00A47B9A"/>
    <w:rsid w:val="00A50CE8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11B0"/>
    <w:rsid w:val="00A85AE4"/>
    <w:rsid w:val="00A86C05"/>
    <w:rsid w:val="00A87F1C"/>
    <w:rsid w:val="00A91343"/>
    <w:rsid w:val="00A91652"/>
    <w:rsid w:val="00A929B5"/>
    <w:rsid w:val="00A93175"/>
    <w:rsid w:val="00A97696"/>
    <w:rsid w:val="00AA000E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5289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B7465"/>
    <w:rsid w:val="00AC2741"/>
    <w:rsid w:val="00AC395B"/>
    <w:rsid w:val="00AC577E"/>
    <w:rsid w:val="00AC5E67"/>
    <w:rsid w:val="00AC6842"/>
    <w:rsid w:val="00AC7B34"/>
    <w:rsid w:val="00AC7C86"/>
    <w:rsid w:val="00AD10BA"/>
    <w:rsid w:val="00AD2DAC"/>
    <w:rsid w:val="00AD4770"/>
    <w:rsid w:val="00AD64C6"/>
    <w:rsid w:val="00AE006E"/>
    <w:rsid w:val="00AE3634"/>
    <w:rsid w:val="00AE4433"/>
    <w:rsid w:val="00AF0B6A"/>
    <w:rsid w:val="00AF0D60"/>
    <w:rsid w:val="00AF0F88"/>
    <w:rsid w:val="00AF12C8"/>
    <w:rsid w:val="00AF26E6"/>
    <w:rsid w:val="00AF5FDB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351"/>
    <w:rsid w:val="00B158C4"/>
    <w:rsid w:val="00B17D23"/>
    <w:rsid w:val="00B2042C"/>
    <w:rsid w:val="00B216E6"/>
    <w:rsid w:val="00B23470"/>
    <w:rsid w:val="00B2350D"/>
    <w:rsid w:val="00B24EEC"/>
    <w:rsid w:val="00B250D0"/>
    <w:rsid w:val="00B2645B"/>
    <w:rsid w:val="00B27734"/>
    <w:rsid w:val="00B31549"/>
    <w:rsid w:val="00B35875"/>
    <w:rsid w:val="00B41E48"/>
    <w:rsid w:val="00B43A83"/>
    <w:rsid w:val="00B4403C"/>
    <w:rsid w:val="00B448AF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5517"/>
    <w:rsid w:val="00B665F0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A8E"/>
    <w:rsid w:val="00BB2B16"/>
    <w:rsid w:val="00BB326D"/>
    <w:rsid w:val="00BB5E8B"/>
    <w:rsid w:val="00BB6235"/>
    <w:rsid w:val="00BB6B07"/>
    <w:rsid w:val="00BB6C87"/>
    <w:rsid w:val="00BC0741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5702"/>
    <w:rsid w:val="00BD7210"/>
    <w:rsid w:val="00BD736F"/>
    <w:rsid w:val="00BD7BFA"/>
    <w:rsid w:val="00BE27D0"/>
    <w:rsid w:val="00BE4727"/>
    <w:rsid w:val="00BE4D54"/>
    <w:rsid w:val="00BE50B7"/>
    <w:rsid w:val="00BF1014"/>
    <w:rsid w:val="00BF3B2E"/>
    <w:rsid w:val="00BF4610"/>
    <w:rsid w:val="00BF6151"/>
    <w:rsid w:val="00BF6696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99A"/>
    <w:rsid w:val="00C17D87"/>
    <w:rsid w:val="00C20C68"/>
    <w:rsid w:val="00C213FB"/>
    <w:rsid w:val="00C21F64"/>
    <w:rsid w:val="00C225BE"/>
    <w:rsid w:val="00C22772"/>
    <w:rsid w:val="00C23833"/>
    <w:rsid w:val="00C242A2"/>
    <w:rsid w:val="00C30416"/>
    <w:rsid w:val="00C304AC"/>
    <w:rsid w:val="00C304B8"/>
    <w:rsid w:val="00C3065A"/>
    <w:rsid w:val="00C30779"/>
    <w:rsid w:val="00C3104D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372C2"/>
    <w:rsid w:val="00C40490"/>
    <w:rsid w:val="00C40637"/>
    <w:rsid w:val="00C40A4E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0C46"/>
    <w:rsid w:val="00C61F44"/>
    <w:rsid w:val="00C62A4F"/>
    <w:rsid w:val="00C62C9B"/>
    <w:rsid w:val="00C65BB0"/>
    <w:rsid w:val="00C6797C"/>
    <w:rsid w:val="00C7354E"/>
    <w:rsid w:val="00C74A58"/>
    <w:rsid w:val="00C75D14"/>
    <w:rsid w:val="00C75D8C"/>
    <w:rsid w:val="00C7613F"/>
    <w:rsid w:val="00C76165"/>
    <w:rsid w:val="00C77E63"/>
    <w:rsid w:val="00C82618"/>
    <w:rsid w:val="00C83CB9"/>
    <w:rsid w:val="00C84EB4"/>
    <w:rsid w:val="00C85650"/>
    <w:rsid w:val="00C86770"/>
    <w:rsid w:val="00C86B36"/>
    <w:rsid w:val="00C92801"/>
    <w:rsid w:val="00C92B34"/>
    <w:rsid w:val="00C93738"/>
    <w:rsid w:val="00C9561A"/>
    <w:rsid w:val="00C95AE2"/>
    <w:rsid w:val="00C9613B"/>
    <w:rsid w:val="00C96C2E"/>
    <w:rsid w:val="00C97B83"/>
    <w:rsid w:val="00CA0135"/>
    <w:rsid w:val="00CA2E5F"/>
    <w:rsid w:val="00CA387C"/>
    <w:rsid w:val="00CA3ACC"/>
    <w:rsid w:val="00CA3D0C"/>
    <w:rsid w:val="00CA5AB5"/>
    <w:rsid w:val="00CA67F4"/>
    <w:rsid w:val="00CB0A74"/>
    <w:rsid w:val="00CB0E4A"/>
    <w:rsid w:val="00CB4BDA"/>
    <w:rsid w:val="00CB4E94"/>
    <w:rsid w:val="00CB5F89"/>
    <w:rsid w:val="00CB7091"/>
    <w:rsid w:val="00CC32C6"/>
    <w:rsid w:val="00CC350D"/>
    <w:rsid w:val="00CC6CC8"/>
    <w:rsid w:val="00CD0DE7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4B17"/>
    <w:rsid w:val="00CF4EF8"/>
    <w:rsid w:val="00CF63D8"/>
    <w:rsid w:val="00D00259"/>
    <w:rsid w:val="00D018A3"/>
    <w:rsid w:val="00D02638"/>
    <w:rsid w:val="00D063B5"/>
    <w:rsid w:val="00D06F20"/>
    <w:rsid w:val="00D06F29"/>
    <w:rsid w:val="00D07BDD"/>
    <w:rsid w:val="00D1365A"/>
    <w:rsid w:val="00D144D2"/>
    <w:rsid w:val="00D15935"/>
    <w:rsid w:val="00D20C88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686B"/>
    <w:rsid w:val="00D36F96"/>
    <w:rsid w:val="00D377CA"/>
    <w:rsid w:val="00D41AEF"/>
    <w:rsid w:val="00D42CFD"/>
    <w:rsid w:val="00D44120"/>
    <w:rsid w:val="00D442CE"/>
    <w:rsid w:val="00D5165D"/>
    <w:rsid w:val="00D52E37"/>
    <w:rsid w:val="00D549F4"/>
    <w:rsid w:val="00D54BE7"/>
    <w:rsid w:val="00D57DFF"/>
    <w:rsid w:val="00D60998"/>
    <w:rsid w:val="00D61003"/>
    <w:rsid w:val="00D66C5A"/>
    <w:rsid w:val="00D67B5C"/>
    <w:rsid w:val="00D67EA3"/>
    <w:rsid w:val="00D70D1A"/>
    <w:rsid w:val="00D71AB7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2A02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B6FF8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81"/>
    <w:rsid w:val="00DE28F2"/>
    <w:rsid w:val="00DE58C5"/>
    <w:rsid w:val="00DE6988"/>
    <w:rsid w:val="00DE7D3C"/>
    <w:rsid w:val="00DF3E8C"/>
    <w:rsid w:val="00DF54B8"/>
    <w:rsid w:val="00DF5856"/>
    <w:rsid w:val="00DF5A9F"/>
    <w:rsid w:val="00DF6192"/>
    <w:rsid w:val="00DF62B4"/>
    <w:rsid w:val="00DF7869"/>
    <w:rsid w:val="00E00B5E"/>
    <w:rsid w:val="00E03841"/>
    <w:rsid w:val="00E06EC8"/>
    <w:rsid w:val="00E0703B"/>
    <w:rsid w:val="00E07232"/>
    <w:rsid w:val="00E07364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69E6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6FBD"/>
    <w:rsid w:val="00E67320"/>
    <w:rsid w:val="00E7021E"/>
    <w:rsid w:val="00E718CE"/>
    <w:rsid w:val="00E73473"/>
    <w:rsid w:val="00E74C4C"/>
    <w:rsid w:val="00E80415"/>
    <w:rsid w:val="00E815FA"/>
    <w:rsid w:val="00E85B0F"/>
    <w:rsid w:val="00E861C1"/>
    <w:rsid w:val="00E87550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5A1F"/>
    <w:rsid w:val="00EA6344"/>
    <w:rsid w:val="00EA6816"/>
    <w:rsid w:val="00EA69E8"/>
    <w:rsid w:val="00EB19CE"/>
    <w:rsid w:val="00EB22F7"/>
    <w:rsid w:val="00EB2305"/>
    <w:rsid w:val="00EB2E60"/>
    <w:rsid w:val="00EB3B6E"/>
    <w:rsid w:val="00EB629D"/>
    <w:rsid w:val="00EC33FB"/>
    <w:rsid w:val="00EC463D"/>
    <w:rsid w:val="00EC510E"/>
    <w:rsid w:val="00EC5905"/>
    <w:rsid w:val="00EC5FEC"/>
    <w:rsid w:val="00EC7625"/>
    <w:rsid w:val="00ED1066"/>
    <w:rsid w:val="00ED1EE2"/>
    <w:rsid w:val="00ED1FDA"/>
    <w:rsid w:val="00ED206F"/>
    <w:rsid w:val="00ED49B9"/>
    <w:rsid w:val="00EE0B0A"/>
    <w:rsid w:val="00EE270C"/>
    <w:rsid w:val="00EE57C8"/>
    <w:rsid w:val="00EE7A1A"/>
    <w:rsid w:val="00EF04B2"/>
    <w:rsid w:val="00EF0D4C"/>
    <w:rsid w:val="00EF4E96"/>
    <w:rsid w:val="00EF6006"/>
    <w:rsid w:val="00EF63AD"/>
    <w:rsid w:val="00EF6918"/>
    <w:rsid w:val="00EF69F5"/>
    <w:rsid w:val="00EF6B3F"/>
    <w:rsid w:val="00EF7B3C"/>
    <w:rsid w:val="00F004DA"/>
    <w:rsid w:val="00F04B02"/>
    <w:rsid w:val="00F072FD"/>
    <w:rsid w:val="00F07602"/>
    <w:rsid w:val="00F076C3"/>
    <w:rsid w:val="00F107FC"/>
    <w:rsid w:val="00F10F6E"/>
    <w:rsid w:val="00F12307"/>
    <w:rsid w:val="00F1779F"/>
    <w:rsid w:val="00F237F3"/>
    <w:rsid w:val="00F2486A"/>
    <w:rsid w:val="00F24BD2"/>
    <w:rsid w:val="00F25CDE"/>
    <w:rsid w:val="00F32A04"/>
    <w:rsid w:val="00F32AAA"/>
    <w:rsid w:val="00F33754"/>
    <w:rsid w:val="00F342EA"/>
    <w:rsid w:val="00F353E3"/>
    <w:rsid w:val="00F36645"/>
    <w:rsid w:val="00F3668E"/>
    <w:rsid w:val="00F37494"/>
    <w:rsid w:val="00F4397E"/>
    <w:rsid w:val="00F4400B"/>
    <w:rsid w:val="00F44245"/>
    <w:rsid w:val="00F45D73"/>
    <w:rsid w:val="00F47D9D"/>
    <w:rsid w:val="00F50954"/>
    <w:rsid w:val="00F50B70"/>
    <w:rsid w:val="00F5173E"/>
    <w:rsid w:val="00F525D8"/>
    <w:rsid w:val="00F53417"/>
    <w:rsid w:val="00F537E2"/>
    <w:rsid w:val="00F555DD"/>
    <w:rsid w:val="00F5655B"/>
    <w:rsid w:val="00F568B5"/>
    <w:rsid w:val="00F577C4"/>
    <w:rsid w:val="00F60A7B"/>
    <w:rsid w:val="00F60CE3"/>
    <w:rsid w:val="00F6149C"/>
    <w:rsid w:val="00F6216B"/>
    <w:rsid w:val="00F652FD"/>
    <w:rsid w:val="00F66DD1"/>
    <w:rsid w:val="00F670D8"/>
    <w:rsid w:val="00F67123"/>
    <w:rsid w:val="00F675F2"/>
    <w:rsid w:val="00F67AB3"/>
    <w:rsid w:val="00F7030E"/>
    <w:rsid w:val="00F70903"/>
    <w:rsid w:val="00F719BA"/>
    <w:rsid w:val="00F71E15"/>
    <w:rsid w:val="00F736C8"/>
    <w:rsid w:val="00F76384"/>
    <w:rsid w:val="00F76A13"/>
    <w:rsid w:val="00F808AC"/>
    <w:rsid w:val="00F80EA8"/>
    <w:rsid w:val="00F8300B"/>
    <w:rsid w:val="00F83D59"/>
    <w:rsid w:val="00F847E5"/>
    <w:rsid w:val="00F8593E"/>
    <w:rsid w:val="00F87CC2"/>
    <w:rsid w:val="00F90BCF"/>
    <w:rsid w:val="00F91366"/>
    <w:rsid w:val="00F93DAC"/>
    <w:rsid w:val="00F94EE0"/>
    <w:rsid w:val="00F96C2E"/>
    <w:rsid w:val="00F96D34"/>
    <w:rsid w:val="00F978F0"/>
    <w:rsid w:val="00F9791C"/>
    <w:rsid w:val="00FA02A7"/>
    <w:rsid w:val="00FA14DE"/>
    <w:rsid w:val="00FA3131"/>
    <w:rsid w:val="00FA3C45"/>
    <w:rsid w:val="00FA3E0F"/>
    <w:rsid w:val="00FA5878"/>
    <w:rsid w:val="00FA5E7E"/>
    <w:rsid w:val="00FA6017"/>
    <w:rsid w:val="00FB0108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0B77"/>
    <w:rsid w:val="00FD1BCC"/>
    <w:rsid w:val="00FD1DBD"/>
    <w:rsid w:val="00FD1E76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A5892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A273-B48E-425C-845F-C22207AA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8</cp:revision>
  <cp:lastPrinted>2024-11-23T17:33:00Z</cp:lastPrinted>
  <dcterms:created xsi:type="dcterms:W3CDTF">2025-01-23T10:28:00Z</dcterms:created>
  <dcterms:modified xsi:type="dcterms:W3CDTF">2025-01-25T16:59:00Z</dcterms:modified>
</cp:coreProperties>
</file>